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F6" w:rsidRDefault="005B1CF6" w:rsidP="00140808">
      <w:pPr>
        <w:jc w:val="center"/>
        <w:rPr>
          <w:rFonts w:ascii="Times New Roman" w:hAnsi="Times New Roman"/>
          <w:b/>
          <w:sz w:val="36"/>
          <w:szCs w:val="36"/>
        </w:rPr>
      </w:pPr>
      <w:r w:rsidRPr="0094387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8916</wp:posOffset>
            </wp:positionH>
            <wp:positionV relativeFrom="paragraph">
              <wp:posOffset>-163254</wp:posOffset>
            </wp:positionV>
            <wp:extent cx="1222744" cy="1148316"/>
            <wp:effectExtent l="0" t="0" r="0" b="0"/>
            <wp:wrapNone/>
            <wp:docPr id="11" name="Рисунок 2" descr="DD011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139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DD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67561</wp:posOffset>
            </wp:positionV>
            <wp:extent cx="1235592" cy="1148316"/>
            <wp:effectExtent l="19050" t="0" r="0" b="0"/>
            <wp:wrapNone/>
            <wp:docPr id="8" name="Рисунок 3" descr="DD011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01139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5592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F6" w:rsidRDefault="005B1CF6" w:rsidP="005B1CF6">
      <w:pPr>
        <w:jc w:val="center"/>
        <w:rPr>
          <w:rFonts w:ascii="Times New Roman" w:hAnsi="Times New Roman"/>
          <w:b/>
          <w:sz w:val="36"/>
          <w:szCs w:val="36"/>
        </w:rPr>
      </w:pPr>
    </w:p>
    <w:p w:rsidR="00B27694" w:rsidRPr="00440F10" w:rsidRDefault="00B27694" w:rsidP="00B276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 элективного курса</w:t>
      </w:r>
    </w:p>
    <w:p w:rsidR="00B27694" w:rsidRDefault="00B27694" w:rsidP="00B27694">
      <w:pPr>
        <w:jc w:val="center"/>
        <w:rPr>
          <w:rFonts w:ascii="Times New Roman" w:hAnsi="Times New Roman"/>
          <w:b/>
          <w:sz w:val="32"/>
          <w:szCs w:val="32"/>
        </w:rPr>
      </w:pPr>
      <w:r w:rsidRPr="00440F10">
        <w:rPr>
          <w:rFonts w:ascii="Times New Roman" w:hAnsi="Times New Roman"/>
          <w:b/>
          <w:sz w:val="36"/>
          <w:szCs w:val="36"/>
        </w:rPr>
        <w:t xml:space="preserve"> «Избранные вопросы математики</w:t>
      </w:r>
      <w:r w:rsidRPr="00440F10">
        <w:rPr>
          <w:rFonts w:ascii="Times New Roman" w:hAnsi="Times New Roman"/>
          <w:b/>
          <w:sz w:val="32"/>
          <w:szCs w:val="32"/>
        </w:rPr>
        <w:t>»</w:t>
      </w:r>
    </w:p>
    <w:p w:rsidR="00B27694" w:rsidRPr="00440F10" w:rsidRDefault="00B27694" w:rsidP="00B27694">
      <w:pPr>
        <w:jc w:val="center"/>
        <w:rPr>
          <w:rFonts w:ascii="Times New Roman" w:hAnsi="Times New Roman"/>
          <w:b/>
          <w:sz w:val="36"/>
          <w:szCs w:val="36"/>
        </w:rPr>
      </w:pPr>
      <w:r w:rsidRPr="00440F10">
        <w:rPr>
          <w:rFonts w:ascii="Times New Roman" w:hAnsi="Times New Roman"/>
          <w:b/>
          <w:sz w:val="36"/>
          <w:szCs w:val="36"/>
        </w:rPr>
        <w:t xml:space="preserve">для обучающихся 9-ых классов </w:t>
      </w:r>
    </w:p>
    <w:p w:rsidR="005B1CF6" w:rsidRDefault="005B1CF6" w:rsidP="00B27694">
      <w:pPr>
        <w:rPr>
          <w:rFonts w:ascii="Times New Roman" w:hAnsi="Times New Roman"/>
          <w:b/>
          <w:sz w:val="32"/>
          <w:szCs w:val="32"/>
        </w:rPr>
      </w:pPr>
    </w:p>
    <w:p w:rsidR="005B1CF6" w:rsidRPr="00575814" w:rsidRDefault="005B1CF6" w:rsidP="005B1CF6">
      <w:pPr>
        <w:rPr>
          <w:rFonts w:ascii="Times New Roman" w:hAnsi="Times New Roman"/>
          <w:b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программы 2012 – 2013учебный год.</w:t>
      </w: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221615</wp:posOffset>
            </wp:positionV>
            <wp:extent cx="2404745" cy="2275205"/>
            <wp:effectExtent l="19050" t="0" r="0" b="0"/>
            <wp:wrapNone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674" t="17363" r="45242" b="2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center"/>
        <w:rPr>
          <w:rFonts w:ascii="Times New Roman" w:hAnsi="Times New Roman"/>
          <w:sz w:val="32"/>
          <w:szCs w:val="32"/>
        </w:rPr>
      </w:pPr>
    </w:p>
    <w:p w:rsidR="005B1CF6" w:rsidRDefault="005B1CF6" w:rsidP="00B27694">
      <w:pPr>
        <w:rPr>
          <w:rFonts w:ascii="Times New Roman" w:hAnsi="Times New Roman"/>
          <w:sz w:val="32"/>
          <w:szCs w:val="32"/>
        </w:rPr>
      </w:pPr>
    </w:p>
    <w:p w:rsidR="005B1CF6" w:rsidRDefault="005B1CF6" w:rsidP="005B1CF6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втор программы Попова Нина Васильевна </w:t>
      </w:r>
    </w:p>
    <w:p w:rsidR="005B1CF6" w:rsidRDefault="005B1CF6" w:rsidP="005B1CF6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математики 1 категории</w:t>
      </w:r>
    </w:p>
    <w:p w:rsidR="005B1CF6" w:rsidRDefault="005B1CF6" w:rsidP="005B1CF6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БОУ СОШ №7 г. </w:t>
      </w:r>
      <w:r w:rsidR="00CA3AFD">
        <w:rPr>
          <w:rFonts w:ascii="Times New Roman" w:hAnsi="Times New Roman"/>
          <w:sz w:val="32"/>
          <w:szCs w:val="32"/>
        </w:rPr>
        <w:t>Мичуринска Т</w:t>
      </w:r>
      <w:r>
        <w:rPr>
          <w:rFonts w:ascii="Times New Roman" w:hAnsi="Times New Roman"/>
          <w:sz w:val="32"/>
          <w:szCs w:val="32"/>
        </w:rPr>
        <w:t>амбовской области</w:t>
      </w:r>
    </w:p>
    <w:p w:rsidR="005B1CF6" w:rsidRDefault="005B1CF6" w:rsidP="005B1CF6">
      <w:pPr>
        <w:rPr>
          <w:rFonts w:ascii="Times New Roman" w:hAnsi="Times New Roman"/>
          <w:i/>
          <w:sz w:val="28"/>
          <w:szCs w:val="28"/>
        </w:rPr>
      </w:pPr>
    </w:p>
    <w:p w:rsidR="00B27694" w:rsidRDefault="00B27694" w:rsidP="00B2769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26808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B27694" w:rsidRPr="009974B2" w:rsidRDefault="00B27694" w:rsidP="00B276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7694" w:rsidRPr="009974B2" w:rsidRDefault="00B27694" w:rsidP="00B27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элективного курса </w:t>
      </w:r>
      <w:r w:rsidRPr="009974B2">
        <w:rPr>
          <w:rFonts w:ascii="Times New Roman" w:hAnsi="Times New Roman"/>
          <w:sz w:val="28"/>
          <w:szCs w:val="28"/>
        </w:rPr>
        <w:t>«Избранные вопросы математики» рассчитана на 48 часов (по 2 часа в неделю, с 01.12.12. по 25 05.13.)</w:t>
      </w:r>
    </w:p>
    <w:p w:rsidR="00B27694" w:rsidRPr="00026808" w:rsidRDefault="00B27694" w:rsidP="00B27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7694" w:rsidRPr="00CF2026" w:rsidRDefault="00B27694" w:rsidP="00B27694">
      <w:pPr>
        <w:jc w:val="center"/>
        <w:rPr>
          <w:rFonts w:ascii="Times New Roman" w:hAnsi="Times New Roman"/>
          <w:sz w:val="32"/>
          <w:szCs w:val="32"/>
        </w:rPr>
      </w:pPr>
      <w:r w:rsidRPr="007B43E4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данного элективного </w:t>
      </w:r>
      <w:r w:rsidRPr="007B43E4">
        <w:rPr>
          <w:rFonts w:ascii="Times New Roman" w:hAnsi="Times New Roman"/>
          <w:sz w:val="28"/>
          <w:szCs w:val="28"/>
        </w:rPr>
        <w:t xml:space="preserve"> курса состоит из ряда независимых разделов, так что изучение любой </w:t>
      </w:r>
      <w:r>
        <w:rPr>
          <w:rFonts w:ascii="Times New Roman" w:hAnsi="Times New Roman"/>
          <w:sz w:val="28"/>
          <w:szCs w:val="28"/>
        </w:rPr>
        <w:t xml:space="preserve">темы  </w:t>
      </w:r>
      <w:r w:rsidRPr="007B43E4">
        <w:rPr>
          <w:rFonts w:ascii="Times New Roman" w:hAnsi="Times New Roman"/>
          <w:sz w:val="28"/>
          <w:szCs w:val="28"/>
        </w:rPr>
        <w:t>не предполагает изучения тем предыдущих лет.</w:t>
      </w:r>
    </w:p>
    <w:p w:rsidR="00B27694" w:rsidRPr="007B43E4" w:rsidRDefault="00B27694" w:rsidP="00B27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3E4">
        <w:rPr>
          <w:rFonts w:ascii="Times New Roman" w:hAnsi="Times New Roman"/>
          <w:sz w:val="28"/>
          <w:szCs w:val="28"/>
        </w:rPr>
        <w:t>В программу курса внесены наиболее важные в математическом плане вопросы, углубляющие основные направления общего курса матем</w:t>
      </w:r>
      <w:r>
        <w:rPr>
          <w:rFonts w:ascii="Times New Roman" w:hAnsi="Times New Roman"/>
          <w:sz w:val="28"/>
          <w:szCs w:val="28"/>
        </w:rPr>
        <w:t xml:space="preserve">атики. Каждая тема </w:t>
      </w:r>
      <w:r w:rsidRPr="007B43E4">
        <w:rPr>
          <w:rFonts w:ascii="Times New Roman" w:hAnsi="Times New Roman"/>
          <w:sz w:val="28"/>
          <w:szCs w:val="28"/>
        </w:rPr>
        <w:t xml:space="preserve">непосредственно  связана с материалом основного курса. При этом программа  предусматривает достижение двух целей: а) довести изучение материала до уровня, на котором учащемуся становится ясной его  принципиальная математическая значимость, до известной степени  завершенности; б) показать непосредственные выходы школьной математики в сферы серьезной науки и ее приложений. Предполагается, что в ходе занятий будет показана история возникновения и развития ряда изучаемых методов, концепций и идей, их значение для  математики и других наук и областей практической деятельности. </w:t>
      </w:r>
    </w:p>
    <w:p w:rsidR="00B27694" w:rsidRPr="007B43E4" w:rsidRDefault="00B27694" w:rsidP="00B27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3E4">
        <w:rPr>
          <w:rFonts w:ascii="Times New Roman" w:hAnsi="Times New Roman"/>
          <w:sz w:val="28"/>
          <w:szCs w:val="28"/>
        </w:rPr>
        <w:t>Весьма суще</w:t>
      </w:r>
      <w:r>
        <w:rPr>
          <w:rFonts w:ascii="Times New Roman" w:hAnsi="Times New Roman"/>
          <w:sz w:val="28"/>
          <w:szCs w:val="28"/>
        </w:rPr>
        <w:t xml:space="preserve">ственное место на </w:t>
      </w:r>
      <w:r w:rsidRPr="007B43E4">
        <w:rPr>
          <w:rFonts w:ascii="Times New Roman" w:hAnsi="Times New Roman"/>
          <w:sz w:val="28"/>
          <w:szCs w:val="28"/>
        </w:rPr>
        <w:t xml:space="preserve"> занятиях по математике </w:t>
      </w:r>
      <w:r>
        <w:rPr>
          <w:rFonts w:ascii="Times New Roman" w:hAnsi="Times New Roman"/>
          <w:sz w:val="28"/>
          <w:szCs w:val="28"/>
        </w:rPr>
        <w:t>занимает</w:t>
      </w:r>
      <w:r w:rsidRPr="007B43E4">
        <w:rPr>
          <w:rFonts w:ascii="Times New Roman" w:hAnsi="Times New Roman"/>
          <w:sz w:val="28"/>
          <w:szCs w:val="28"/>
        </w:rPr>
        <w:t xml:space="preserve"> решение задач. Предполагается, что изучение любой темы сопровождается решением значительного их числа </w:t>
      </w:r>
    </w:p>
    <w:p w:rsidR="00B27694" w:rsidRPr="009974B2" w:rsidRDefault="00B27694" w:rsidP="00B27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43E4">
        <w:rPr>
          <w:rFonts w:ascii="Times New Roman" w:hAnsi="Times New Roman"/>
          <w:sz w:val="28"/>
          <w:szCs w:val="28"/>
        </w:rPr>
        <w:t>Поми</w:t>
      </w:r>
      <w:r>
        <w:rPr>
          <w:rFonts w:ascii="Times New Roman" w:hAnsi="Times New Roman"/>
          <w:sz w:val="28"/>
          <w:szCs w:val="28"/>
        </w:rPr>
        <w:t>мо этого, программа</w:t>
      </w:r>
      <w:r w:rsidRPr="007B43E4">
        <w:rPr>
          <w:rFonts w:ascii="Times New Roman" w:hAnsi="Times New Roman"/>
          <w:sz w:val="28"/>
          <w:szCs w:val="28"/>
        </w:rPr>
        <w:t xml:space="preserve"> предусматривает  обязательное выделение времени для решения задач повышенной  трудности по общему курсу математики. Таким образом, задачи по общему курсу математики предполагается решать не только при  изучении</w:t>
      </w:r>
      <w:r>
        <w:rPr>
          <w:rFonts w:ascii="Times New Roman" w:hAnsi="Times New Roman"/>
          <w:sz w:val="28"/>
          <w:szCs w:val="28"/>
        </w:rPr>
        <w:t xml:space="preserve"> указанных в программе тем, </w:t>
      </w:r>
      <w:r w:rsidRPr="007B43E4">
        <w:rPr>
          <w:rFonts w:ascii="Times New Roman" w:hAnsi="Times New Roman"/>
          <w:sz w:val="28"/>
          <w:szCs w:val="28"/>
        </w:rPr>
        <w:t>но и специально отводить занятия,  посвященные решению и обсуждению зад</w:t>
      </w:r>
      <w:r>
        <w:rPr>
          <w:rFonts w:ascii="Times New Roman" w:hAnsi="Times New Roman"/>
          <w:sz w:val="28"/>
          <w:szCs w:val="28"/>
        </w:rPr>
        <w:t>ач.</w:t>
      </w:r>
    </w:p>
    <w:p w:rsidR="00B27694" w:rsidRPr="00A25BE4" w:rsidRDefault="00B27694" w:rsidP="00B276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BE4">
        <w:rPr>
          <w:sz w:val="28"/>
          <w:szCs w:val="28"/>
        </w:rPr>
        <w:lastRenderedPageBreak/>
        <w:t>Важным для гармоничного развития личности учащихся является формирование стиля мышления, умственных навыков. В процессе выполнения различных видов деятельно</w:t>
      </w:r>
      <w:r>
        <w:rPr>
          <w:sz w:val="28"/>
          <w:szCs w:val="28"/>
        </w:rPr>
        <w:t xml:space="preserve">сти на занятиях </w:t>
      </w:r>
      <w:r w:rsidRPr="00A25BE4">
        <w:rPr>
          <w:sz w:val="28"/>
          <w:szCs w:val="28"/>
        </w:rPr>
        <w:t>курса, предполагается возможность использования участниками учебного процесса приёмов и методов мышления: индукция и дедукция, обобщение и конкретизация, абстрагирование, аналогия, умения формулировать, обосно</w:t>
      </w:r>
      <w:r>
        <w:rPr>
          <w:sz w:val="28"/>
          <w:szCs w:val="28"/>
        </w:rPr>
        <w:t>вывать и доказывать суждения. В процессе изучения курса у обучающихся формируе</w:t>
      </w:r>
      <w:r w:rsidRPr="00A25BE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A25BE4">
        <w:rPr>
          <w:sz w:val="28"/>
          <w:szCs w:val="28"/>
        </w:rPr>
        <w:t xml:space="preserve"> осмысленное исполнение жизненно важных умс</w:t>
      </w:r>
      <w:r>
        <w:rPr>
          <w:sz w:val="28"/>
          <w:szCs w:val="28"/>
        </w:rPr>
        <w:t xml:space="preserve">твенных и практических действий, формируются ключевые компетенции </w:t>
      </w:r>
      <w:r w:rsidRPr="00A25BE4">
        <w:rPr>
          <w:sz w:val="28"/>
          <w:szCs w:val="28"/>
        </w:rPr>
        <w:t>: трудовые, коммуникативные, социальные</w:t>
      </w:r>
      <w:r>
        <w:rPr>
          <w:sz w:val="28"/>
          <w:szCs w:val="28"/>
        </w:rPr>
        <w:t>.</w:t>
      </w:r>
    </w:p>
    <w:p w:rsidR="00B27694" w:rsidRPr="00DB5B28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9974B2">
        <w:rPr>
          <w:sz w:val="28"/>
          <w:szCs w:val="28"/>
        </w:rPr>
        <w:t>курс предполагает направлен</w:t>
      </w:r>
      <w:r>
        <w:rPr>
          <w:sz w:val="28"/>
          <w:szCs w:val="28"/>
        </w:rPr>
        <w:t>ие познавательной деятельности обучающегося</w:t>
      </w:r>
      <w:r w:rsidRPr="009974B2">
        <w:rPr>
          <w:sz w:val="28"/>
          <w:szCs w:val="28"/>
        </w:rPr>
        <w:t xml:space="preserve"> не только на усвоение определенной суммы знаний, но и на развитие его личности, познавательных и созидательных способностей, ведь именно такой подход соответствует актуальным и перспективным потребностям личности.</w:t>
      </w:r>
    </w:p>
    <w:p w:rsidR="00B27694" w:rsidRPr="001F005B" w:rsidRDefault="00B27694" w:rsidP="00B27694">
      <w:pPr>
        <w:rPr>
          <w:b/>
          <w:sz w:val="28"/>
          <w:szCs w:val="28"/>
        </w:rPr>
      </w:pPr>
      <w:r w:rsidRPr="001F005B">
        <w:rPr>
          <w:b/>
          <w:sz w:val="28"/>
          <w:szCs w:val="28"/>
        </w:rPr>
        <w:t>Цели курса:</w:t>
      </w:r>
    </w:p>
    <w:p w:rsidR="00B27694" w:rsidRPr="00DB5B28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DB5B28">
        <w:rPr>
          <w:sz w:val="28"/>
          <w:szCs w:val="28"/>
        </w:rPr>
        <w:t>осполнить некоторые содержательные пробелы основного курса, придающие ему необходимую целостность;</w:t>
      </w:r>
    </w:p>
    <w:p w:rsidR="00B27694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B5B28">
        <w:rPr>
          <w:sz w:val="28"/>
          <w:szCs w:val="28"/>
        </w:rPr>
        <w:t>оказать некоторые нестан</w:t>
      </w:r>
      <w:r>
        <w:rPr>
          <w:sz w:val="28"/>
          <w:szCs w:val="28"/>
        </w:rPr>
        <w:t>дартные приемы решения задач;</w:t>
      </w:r>
    </w:p>
    <w:p w:rsidR="00B27694" w:rsidRDefault="00B27694" w:rsidP="00B27694">
      <w:pPr>
        <w:rPr>
          <w:sz w:val="28"/>
          <w:szCs w:val="28"/>
        </w:rPr>
      </w:pPr>
      <w:r w:rsidRPr="00810A4D">
        <w:rPr>
          <w:sz w:val="28"/>
          <w:szCs w:val="28"/>
        </w:rPr>
        <w:t>Р</w:t>
      </w:r>
      <w:r>
        <w:rPr>
          <w:sz w:val="28"/>
          <w:szCs w:val="28"/>
        </w:rPr>
        <w:t xml:space="preserve">азвивать навыки самостоятельной </w:t>
      </w:r>
      <w:r w:rsidRPr="00810A4D">
        <w:rPr>
          <w:sz w:val="28"/>
          <w:szCs w:val="28"/>
        </w:rPr>
        <w:t xml:space="preserve"> иссле</w:t>
      </w:r>
      <w:r>
        <w:rPr>
          <w:sz w:val="28"/>
          <w:szCs w:val="28"/>
        </w:rPr>
        <w:t>довательской работы школьников;</w:t>
      </w:r>
    </w:p>
    <w:p w:rsidR="00B27694" w:rsidRDefault="00B27694" w:rsidP="00B27694">
      <w:pPr>
        <w:rPr>
          <w:sz w:val="28"/>
          <w:szCs w:val="28"/>
        </w:rPr>
      </w:pPr>
      <w:r w:rsidRPr="00810A4D">
        <w:rPr>
          <w:sz w:val="28"/>
          <w:szCs w:val="28"/>
        </w:rPr>
        <w:t>Реализовать позн</w:t>
      </w:r>
      <w:r>
        <w:rPr>
          <w:sz w:val="28"/>
          <w:szCs w:val="28"/>
        </w:rPr>
        <w:t xml:space="preserve">авательные потребности обучающихся </w:t>
      </w:r>
      <w:r w:rsidRPr="00810A4D">
        <w:rPr>
          <w:sz w:val="28"/>
          <w:szCs w:val="28"/>
        </w:rPr>
        <w:t>в системе развития мо</w:t>
      </w:r>
      <w:r>
        <w:rPr>
          <w:sz w:val="28"/>
          <w:szCs w:val="28"/>
        </w:rPr>
        <w:t xml:space="preserve">тивов достижения личного успеха – участие </w:t>
      </w:r>
      <w:r w:rsidRPr="00810A4D">
        <w:rPr>
          <w:sz w:val="28"/>
          <w:szCs w:val="28"/>
        </w:rPr>
        <w:t xml:space="preserve"> в конкурсах, предметных олимпиадах, научно-практических конференциях школьного, муниципального, республиканского, всероссийского (федерального) уровня, в том числе заочных, дистанц</w:t>
      </w:r>
      <w:r>
        <w:rPr>
          <w:sz w:val="28"/>
          <w:szCs w:val="28"/>
        </w:rPr>
        <w:t>ионных.</w:t>
      </w:r>
    </w:p>
    <w:p w:rsidR="00B27694" w:rsidRPr="00810A4D" w:rsidRDefault="00B27694" w:rsidP="00B27694">
      <w:pPr>
        <w:rPr>
          <w:sz w:val="28"/>
          <w:szCs w:val="28"/>
        </w:rPr>
      </w:pPr>
      <w:r w:rsidRPr="00810A4D">
        <w:rPr>
          <w:sz w:val="28"/>
          <w:szCs w:val="28"/>
        </w:rPr>
        <w:t>Формировать умения выполнять такие мыслительные операции, как индукция, дедукци</w:t>
      </w:r>
      <w:r>
        <w:rPr>
          <w:sz w:val="28"/>
          <w:szCs w:val="28"/>
        </w:rPr>
        <w:t>я, сравнение, анализ, обобщение (</w:t>
      </w:r>
      <w:r w:rsidRPr="00810A4D">
        <w:rPr>
          <w:sz w:val="28"/>
          <w:szCs w:val="28"/>
        </w:rPr>
        <w:t xml:space="preserve"> определяется количеством решенных задач, дифференцированных по уровню сложности, количество</w:t>
      </w:r>
      <w:r>
        <w:rPr>
          <w:sz w:val="28"/>
          <w:szCs w:val="28"/>
        </w:rPr>
        <w:t>м</w:t>
      </w:r>
      <w:r w:rsidRPr="00810A4D">
        <w:rPr>
          <w:sz w:val="28"/>
          <w:szCs w:val="28"/>
        </w:rPr>
        <w:t xml:space="preserve"> проектных работ</w:t>
      </w:r>
      <w:r>
        <w:rPr>
          <w:sz w:val="28"/>
          <w:szCs w:val="28"/>
        </w:rPr>
        <w:t>)</w:t>
      </w:r>
      <w:r w:rsidRPr="00810A4D">
        <w:rPr>
          <w:sz w:val="28"/>
          <w:szCs w:val="28"/>
        </w:rPr>
        <w:t>.</w:t>
      </w:r>
    </w:p>
    <w:p w:rsidR="00B27694" w:rsidRDefault="00B27694" w:rsidP="00B27694">
      <w:pPr>
        <w:rPr>
          <w:sz w:val="28"/>
          <w:szCs w:val="28"/>
        </w:rPr>
      </w:pPr>
      <w:r w:rsidRPr="00810A4D">
        <w:rPr>
          <w:sz w:val="28"/>
          <w:szCs w:val="28"/>
        </w:rPr>
        <w:lastRenderedPageBreak/>
        <w:t>Ознакомить с психологическими тренингами, приемами, упражнениями для у</w:t>
      </w:r>
      <w:r>
        <w:rPr>
          <w:sz w:val="28"/>
          <w:szCs w:val="28"/>
        </w:rPr>
        <w:t>крепления памяти (</w:t>
      </w:r>
      <w:r w:rsidRPr="00810A4D">
        <w:rPr>
          <w:sz w:val="28"/>
          <w:szCs w:val="28"/>
        </w:rPr>
        <w:t>отслеживается через анкетирование</w:t>
      </w:r>
      <w:r>
        <w:rPr>
          <w:sz w:val="28"/>
          <w:szCs w:val="28"/>
        </w:rPr>
        <w:t>)</w:t>
      </w:r>
    </w:p>
    <w:p w:rsidR="00B27694" w:rsidRPr="00DB5B28" w:rsidRDefault="00B27694" w:rsidP="00B27694">
      <w:pPr>
        <w:rPr>
          <w:sz w:val="28"/>
          <w:szCs w:val="28"/>
        </w:rPr>
      </w:pPr>
    </w:p>
    <w:p w:rsidR="00B27694" w:rsidRPr="00DB5B28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DB5B28">
        <w:rPr>
          <w:sz w:val="28"/>
          <w:szCs w:val="28"/>
        </w:rPr>
        <w:t>ормировать качества мышления, характерные для математической деятельности и необходимые человеку для жизни в современном обществе;</w:t>
      </w:r>
    </w:p>
    <w:p w:rsidR="00B27694" w:rsidRPr="00DB5B28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DB5B28">
        <w:rPr>
          <w:sz w:val="28"/>
          <w:szCs w:val="28"/>
        </w:rPr>
        <w:t>овлечь учащихся в игровую, коммуникативную, практическую деятельность как фактор личностного развития;</w:t>
      </w:r>
    </w:p>
    <w:p w:rsidR="00B27694" w:rsidRPr="00DB5B28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B5B28">
        <w:rPr>
          <w:sz w:val="28"/>
          <w:szCs w:val="28"/>
        </w:rPr>
        <w:t>овысить математическую культуру учащихся.</w:t>
      </w:r>
    </w:p>
    <w:p w:rsidR="00B27694" w:rsidRPr="00DB5B28" w:rsidRDefault="00B27694" w:rsidP="00B27694">
      <w:pPr>
        <w:rPr>
          <w:sz w:val="28"/>
          <w:szCs w:val="28"/>
        </w:rPr>
      </w:pPr>
    </w:p>
    <w:p w:rsidR="00B27694" w:rsidRPr="001F005B" w:rsidRDefault="00B27694" w:rsidP="00B27694">
      <w:pPr>
        <w:rPr>
          <w:b/>
          <w:sz w:val="28"/>
          <w:szCs w:val="28"/>
        </w:rPr>
      </w:pPr>
      <w:r w:rsidRPr="001F005B">
        <w:rPr>
          <w:b/>
          <w:sz w:val="28"/>
          <w:szCs w:val="28"/>
        </w:rPr>
        <w:t>Задачи курса:</w:t>
      </w:r>
    </w:p>
    <w:p w:rsidR="00B27694" w:rsidRPr="00DB5B28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DB5B28">
        <w:rPr>
          <w:sz w:val="28"/>
          <w:szCs w:val="28"/>
        </w:rPr>
        <w:t>аучить учащихся решать задачи более высокой, по сравнению с обязательным уровнем, сложности;</w:t>
      </w:r>
    </w:p>
    <w:p w:rsidR="00B27694" w:rsidRPr="00DB5B28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B5B28">
        <w:rPr>
          <w:sz w:val="28"/>
          <w:szCs w:val="28"/>
        </w:rPr>
        <w:t>владеть рядом технических и интеллектуальных математических умений на уровне свободного их использования;</w:t>
      </w:r>
    </w:p>
    <w:p w:rsidR="00B27694" w:rsidRPr="00DB5B28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B5B28">
        <w:rPr>
          <w:sz w:val="28"/>
          <w:szCs w:val="28"/>
        </w:rPr>
        <w:t>риобрести определенную математическую культуру;</w:t>
      </w:r>
    </w:p>
    <w:p w:rsidR="00B27694" w:rsidRPr="009974B2" w:rsidRDefault="00B27694" w:rsidP="00B2769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B5B28">
        <w:rPr>
          <w:sz w:val="28"/>
          <w:szCs w:val="28"/>
        </w:rPr>
        <w:t xml:space="preserve">омочь ученику оценить свой потенциал с точки зрения образовательной </w:t>
      </w:r>
      <w:r w:rsidRPr="009974B2">
        <w:rPr>
          <w:sz w:val="28"/>
          <w:szCs w:val="28"/>
        </w:rPr>
        <w:t>п</w:t>
      </w:r>
      <w:r>
        <w:rPr>
          <w:sz w:val="28"/>
          <w:szCs w:val="28"/>
        </w:rPr>
        <w:t>ерспективы;</w:t>
      </w:r>
    </w:p>
    <w:p w:rsidR="00B27694" w:rsidRPr="009974B2" w:rsidRDefault="00B27694" w:rsidP="00B27694">
      <w:pPr>
        <w:rPr>
          <w:sz w:val="28"/>
          <w:szCs w:val="28"/>
        </w:rPr>
      </w:pPr>
      <w:r w:rsidRPr="009974B2">
        <w:rPr>
          <w:sz w:val="28"/>
          <w:szCs w:val="28"/>
        </w:rPr>
        <w:t>Развивать навыки самостоятельной, исследовательской работы учащихся;</w:t>
      </w:r>
    </w:p>
    <w:p w:rsidR="00B27694" w:rsidRPr="009974B2" w:rsidRDefault="00B27694" w:rsidP="00B27694">
      <w:pPr>
        <w:rPr>
          <w:sz w:val="28"/>
          <w:szCs w:val="28"/>
        </w:rPr>
      </w:pPr>
      <w:r w:rsidRPr="009974B2">
        <w:rPr>
          <w:sz w:val="28"/>
          <w:szCs w:val="28"/>
        </w:rPr>
        <w:t>Реализовать познавательные потребности учащихся в системе развития мотивов достижения личного успеха;</w:t>
      </w:r>
    </w:p>
    <w:p w:rsidR="00B27694" w:rsidRPr="009974B2" w:rsidRDefault="00B27694" w:rsidP="00B27694">
      <w:pPr>
        <w:rPr>
          <w:sz w:val="28"/>
          <w:szCs w:val="28"/>
        </w:rPr>
      </w:pPr>
      <w:r w:rsidRPr="009974B2">
        <w:rPr>
          <w:sz w:val="28"/>
          <w:szCs w:val="28"/>
        </w:rPr>
        <w:t>Формировать умения выполнять такие мыслительные операции, как индукция, дедукция, сравнение, анализ, обобщение;</w:t>
      </w:r>
    </w:p>
    <w:p w:rsidR="00B27694" w:rsidRPr="00DB5B28" w:rsidRDefault="00B27694" w:rsidP="00B27694">
      <w:pPr>
        <w:rPr>
          <w:sz w:val="28"/>
          <w:szCs w:val="28"/>
        </w:rPr>
      </w:pPr>
      <w:r w:rsidRPr="009974B2">
        <w:rPr>
          <w:sz w:val="28"/>
          <w:szCs w:val="28"/>
        </w:rPr>
        <w:t>Ознакомить с психологическими тренингами, приемами, упражнениями для укрепления памяти.</w:t>
      </w:r>
    </w:p>
    <w:p w:rsidR="00B27694" w:rsidRPr="00DB5B28" w:rsidRDefault="00B27694" w:rsidP="00B27694">
      <w:pPr>
        <w:rPr>
          <w:sz w:val="28"/>
          <w:szCs w:val="28"/>
        </w:rPr>
      </w:pPr>
    </w:p>
    <w:p w:rsidR="00B27694" w:rsidRDefault="00B27694" w:rsidP="00B27694">
      <w:pPr>
        <w:rPr>
          <w:sz w:val="28"/>
          <w:szCs w:val="28"/>
        </w:rPr>
      </w:pPr>
      <w:r w:rsidRPr="001E11BF">
        <w:rPr>
          <w:b/>
          <w:sz w:val="28"/>
          <w:szCs w:val="28"/>
        </w:rPr>
        <w:t>Основные формы организации учебных занятий:</w:t>
      </w:r>
      <w:r w:rsidRPr="00DB5B28">
        <w:rPr>
          <w:sz w:val="28"/>
          <w:szCs w:val="28"/>
        </w:rPr>
        <w:t xml:space="preserve"> лекция, объяснение, практическая работа, семинар. Разнообразный дидактический материал дает возможность отбирать дополнительные задания для учащихся разной </w:t>
      </w:r>
      <w:r w:rsidRPr="00DB5B28">
        <w:rPr>
          <w:sz w:val="28"/>
          <w:szCs w:val="28"/>
        </w:rPr>
        <w:lastRenderedPageBreak/>
        <w:t>степени подготовки: уровень сложности задач варьируется от простых до конкурсных и олимпиадных. Все занятия направлены на развитие интереса школьников к предмету, на расширение представлений об изучаемом материале, на решение новых и интересных за</w:t>
      </w:r>
      <w:r>
        <w:rPr>
          <w:sz w:val="28"/>
          <w:szCs w:val="28"/>
        </w:rPr>
        <w:t>дач.</w:t>
      </w:r>
    </w:p>
    <w:p w:rsidR="004A6996" w:rsidRDefault="004A6996" w:rsidP="00B27694">
      <w:pPr>
        <w:rPr>
          <w:sz w:val="28"/>
          <w:szCs w:val="28"/>
        </w:rPr>
      </w:pPr>
    </w:p>
    <w:p w:rsidR="00B27694" w:rsidRPr="00DB5B28" w:rsidRDefault="00B27694" w:rsidP="00B27694">
      <w:pPr>
        <w:rPr>
          <w:sz w:val="28"/>
          <w:szCs w:val="28"/>
        </w:rPr>
      </w:pPr>
    </w:p>
    <w:p w:rsidR="00B27694" w:rsidRPr="004A6996" w:rsidRDefault="00B27694" w:rsidP="004A6996">
      <w:pPr>
        <w:ind w:left="36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ебования к уровню подготовкеи учащихся, обучающихся по даннй программе.</w:t>
      </w:r>
    </w:p>
    <w:p w:rsidR="00B27694" w:rsidRDefault="00B27694" w:rsidP="00B276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694" w:rsidRDefault="00B27694" w:rsidP="00B276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/понимать:</w:t>
      </w:r>
    </w:p>
    <w:p w:rsidR="00B27694" w:rsidRDefault="00B27694" w:rsidP="00B276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математической науки для решения задач, возникающих в теории и практике;</w:t>
      </w:r>
    </w:p>
    <w:p w:rsidR="00B27694" w:rsidRDefault="00B27694" w:rsidP="00B276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B27694" w:rsidRDefault="00B27694" w:rsidP="00B276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B27694" w:rsidRDefault="00B27694" w:rsidP="00B276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пользуются математические формулы, уравнения, неравенства;</w:t>
      </w:r>
    </w:p>
    <w:p w:rsidR="00B27694" w:rsidRDefault="00B27694" w:rsidP="00B276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27694" w:rsidRDefault="00B27694" w:rsidP="00B276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27694" w:rsidRDefault="00B27694" w:rsidP="00B276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B27694" w:rsidRDefault="00B27694" w:rsidP="00B276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B27694" w:rsidRPr="006A3BF9" w:rsidRDefault="00B27694" w:rsidP="00B276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3BF9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такое треугольник Паскаля, формулу бинома Ньютона, связь бинома Ньютона с треугольником Паскаля, теорему Безу, формулы Виета</w:t>
      </w:r>
    </w:p>
    <w:p w:rsidR="00B27694" w:rsidRDefault="00B27694" w:rsidP="00B2769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ную теорему Фалеса, теоремы Чевы и Менелая, формулу Герона;</w:t>
      </w:r>
    </w:p>
    <w:p w:rsidR="00B27694" w:rsidRPr="00AD7151" w:rsidRDefault="00B27694" w:rsidP="00B2769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ое определение вероятности, предельные теоремы вероятностей, решать вероятностные задачи.</w:t>
      </w:r>
    </w:p>
    <w:p w:rsidR="00B27694" w:rsidRDefault="00B27694" w:rsidP="00B27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7694" w:rsidRDefault="00B27694" w:rsidP="00B27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694" w:rsidRDefault="00B27694" w:rsidP="00B276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3586">
        <w:rPr>
          <w:rFonts w:ascii="Times New Roman" w:hAnsi="Times New Roman"/>
          <w:b/>
          <w:sz w:val="24"/>
          <w:szCs w:val="24"/>
        </w:rPr>
        <w:t>Должны уметь:</w:t>
      </w:r>
    </w:p>
    <w:p w:rsidR="00B27694" w:rsidRDefault="00B27694" w:rsidP="00B276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7694" w:rsidRDefault="00B27694" w:rsidP="00B276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4F66">
        <w:rPr>
          <w:rFonts w:ascii="Times New Roman" w:hAnsi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sz w:val="24"/>
          <w:szCs w:val="24"/>
        </w:rPr>
        <w:t>метод математической индукции в решении задач;</w:t>
      </w:r>
    </w:p>
    <w:p w:rsidR="00B27694" w:rsidRDefault="00B27694" w:rsidP="00B276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4F66">
        <w:rPr>
          <w:rFonts w:ascii="Times New Roman" w:hAnsi="Times New Roman"/>
          <w:sz w:val="24"/>
          <w:szCs w:val="24"/>
        </w:rPr>
        <w:t xml:space="preserve">применять </w:t>
      </w:r>
      <w:r>
        <w:rPr>
          <w:rFonts w:ascii="Times New Roman" w:hAnsi="Times New Roman"/>
          <w:sz w:val="24"/>
          <w:szCs w:val="24"/>
        </w:rPr>
        <w:t>метод математической индукции к доказательству неравенств;</w:t>
      </w:r>
    </w:p>
    <w:p w:rsidR="00B27694" w:rsidRDefault="00B27694" w:rsidP="00B276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все действия с многочленами: находить степень суммы и разности, сумму и разность степеней;</w:t>
      </w:r>
    </w:p>
    <w:p w:rsidR="00B27694" w:rsidRDefault="00B27694" w:rsidP="00B2769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свойства треугольника Паскаля, формулу бинома Ньютона, теорему Безу, формулы Виета,</w:t>
      </w:r>
      <w:r w:rsidRPr="007828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бщенную теорему Фалеса, теоремы Чевы и Менелая, формулу Герона при решении задач;</w:t>
      </w:r>
    </w:p>
    <w:p w:rsidR="00B27694" w:rsidRDefault="00B27694" w:rsidP="00B2769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классическое определение вероятности, предельные теоремы вероятностей в решении задач;</w:t>
      </w:r>
    </w:p>
    <w:p w:rsidR="00B27694" w:rsidRPr="00AD7151" w:rsidRDefault="00B27694" w:rsidP="00B2769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вероятностные задачи.</w:t>
      </w:r>
    </w:p>
    <w:p w:rsidR="00B27694" w:rsidRDefault="00B27694" w:rsidP="00B27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694" w:rsidRDefault="00B27694" w:rsidP="00B27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694" w:rsidRDefault="00B27694" w:rsidP="00B276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667C">
        <w:rPr>
          <w:rFonts w:ascii="Times New Roman" w:hAnsi="Times New Roman"/>
          <w:b/>
          <w:sz w:val="32"/>
          <w:szCs w:val="32"/>
        </w:rPr>
        <w:t>Содержание изучаемых разделов и тем</w:t>
      </w:r>
    </w:p>
    <w:p w:rsidR="00B27694" w:rsidRPr="0031667C" w:rsidRDefault="00B27694" w:rsidP="00B276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7694" w:rsidRDefault="00B27694" w:rsidP="00B27694">
      <w:pPr>
        <w:jc w:val="center"/>
        <w:rPr>
          <w:rFonts w:ascii="Times New Roman" w:hAnsi="Times New Roman"/>
          <w:b/>
          <w:sz w:val="28"/>
          <w:szCs w:val="28"/>
        </w:rPr>
      </w:pPr>
      <w:r w:rsidRPr="00140808">
        <w:rPr>
          <w:rFonts w:ascii="Times New Roman" w:hAnsi="Times New Roman"/>
          <w:b/>
          <w:sz w:val="28"/>
          <w:szCs w:val="28"/>
        </w:rPr>
        <w:t>Дедукция и индукция</w:t>
      </w:r>
      <w:r>
        <w:rPr>
          <w:rFonts w:ascii="Times New Roman" w:hAnsi="Times New Roman"/>
          <w:b/>
          <w:sz w:val="28"/>
          <w:szCs w:val="28"/>
        </w:rPr>
        <w:t>(10</w:t>
      </w:r>
      <w:r w:rsidRPr="00140808">
        <w:rPr>
          <w:rFonts w:ascii="Times New Roman" w:hAnsi="Times New Roman"/>
          <w:b/>
          <w:sz w:val="28"/>
          <w:szCs w:val="28"/>
        </w:rPr>
        <w:t>ч.)</w:t>
      </w:r>
    </w:p>
    <w:p w:rsidR="00B27694" w:rsidRPr="00C20EA8" w:rsidRDefault="00B27694" w:rsidP="00B2769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атематической индукции.</w:t>
      </w:r>
      <w:r w:rsidRPr="00B03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ая и неполная индукция.</w:t>
      </w:r>
    </w:p>
    <w:p w:rsidR="00B27694" w:rsidRDefault="00B27694" w:rsidP="00B27694">
      <w:pPr>
        <w:rPr>
          <w:rFonts w:ascii="Times New Roman" w:hAnsi="Times New Roman"/>
          <w:sz w:val="28"/>
          <w:szCs w:val="28"/>
        </w:rPr>
      </w:pPr>
      <w:r w:rsidRPr="00140808">
        <w:rPr>
          <w:rFonts w:ascii="Times New Roman" w:hAnsi="Times New Roman" w:cs="Times New Roman"/>
          <w:sz w:val="28"/>
          <w:szCs w:val="28"/>
        </w:rPr>
        <w:t>Дедуктивный и индуктивный методы рассу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3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 метода математической индукции в решении задач.</w:t>
      </w:r>
      <w:r w:rsidRPr="00B03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 метода математической индукции к доказательству неравенств.</w:t>
      </w:r>
    </w:p>
    <w:p w:rsidR="00B27694" w:rsidRDefault="00B27694" w:rsidP="00B27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1CC">
        <w:rPr>
          <w:rFonts w:ascii="Times New Roman" w:hAnsi="Times New Roman" w:cs="Times New Roman"/>
          <w:b/>
          <w:sz w:val="28"/>
          <w:szCs w:val="28"/>
        </w:rPr>
        <w:t>ногочлены</w:t>
      </w:r>
      <w:r>
        <w:rPr>
          <w:rFonts w:ascii="Times New Roman" w:hAnsi="Times New Roman" w:cs="Times New Roman"/>
          <w:b/>
          <w:sz w:val="28"/>
          <w:szCs w:val="28"/>
        </w:rPr>
        <w:t>(20ч.)</w:t>
      </w:r>
    </w:p>
    <w:p w:rsidR="00B27694" w:rsidRDefault="00B27694" w:rsidP="00B276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д многочленами.</w:t>
      </w:r>
      <w:r w:rsidRPr="00B03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суммы. Степень разности.</w:t>
      </w:r>
      <w:r w:rsidRPr="00B03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а степеней. </w:t>
      </w:r>
      <w:r w:rsidRPr="00B03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сть степеней. Треугольник Паскаля.</w:t>
      </w:r>
      <w:r w:rsidRPr="00B03F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ла бинома Ньютона.</w:t>
      </w:r>
      <w:r w:rsidRPr="00B03FB6">
        <w:rPr>
          <w:rFonts w:ascii="Times New Roman" w:hAnsi="Times New Roman" w:cs="Times New Roman"/>
          <w:sz w:val="28"/>
          <w:szCs w:val="28"/>
        </w:rPr>
        <w:t xml:space="preserve"> </w:t>
      </w:r>
      <w:r w:rsidRPr="00A961CC">
        <w:rPr>
          <w:rFonts w:ascii="Times New Roman" w:hAnsi="Times New Roman" w:cs="Times New Roman"/>
          <w:sz w:val="28"/>
          <w:szCs w:val="28"/>
        </w:rPr>
        <w:t>Связь бинома Н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61CC">
        <w:rPr>
          <w:rFonts w:ascii="Times New Roman" w:hAnsi="Times New Roman" w:cs="Times New Roman"/>
          <w:sz w:val="28"/>
          <w:szCs w:val="28"/>
        </w:rPr>
        <w:t>тона</w:t>
      </w:r>
      <w:r>
        <w:rPr>
          <w:rFonts w:ascii="Times New Roman" w:hAnsi="Times New Roman" w:cs="Times New Roman"/>
          <w:sz w:val="28"/>
          <w:szCs w:val="28"/>
        </w:rPr>
        <w:t xml:space="preserve"> с треугольником Паскаля. </w:t>
      </w:r>
      <w:r w:rsidRPr="00B15607">
        <w:rPr>
          <w:rFonts w:ascii="Times New Roman" w:hAnsi="Times New Roman" w:cs="Times New Roman"/>
          <w:sz w:val="28"/>
          <w:szCs w:val="28"/>
        </w:rPr>
        <w:t>Свойства биноминальных коэффициентов.</w:t>
      </w:r>
      <w:r w:rsidRPr="00CA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 деления «уголком» многочленов от одной переменной.</w:t>
      </w:r>
      <w:r w:rsidRPr="00CA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а Безу.</w:t>
      </w:r>
      <w:r w:rsidRPr="00CA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ы Виета.</w:t>
      </w:r>
      <w:r w:rsidRPr="00CA7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ь действительного числа.</w:t>
      </w:r>
    </w:p>
    <w:p w:rsidR="00B27694" w:rsidRPr="00431F3F" w:rsidRDefault="00B27694" w:rsidP="00B27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3F">
        <w:rPr>
          <w:rFonts w:ascii="Times New Roman" w:hAnsi="Times New Roman" w:cs="Times New Roman"/>
          <w:b/>
          <w:sz w:val="28"/>
          <w:szCs w:val="28"/>
        </w:rPr>
        <w:t>Избранные вопросы планиметрии</w:t>
      </w:r>
      <w:r>
        <w:rPr>
          <w:rFonts w:ascii="Times New Roman" w:hAnsi="Times New Roman" w:cs="Times New Roman"/>
          <w:b/>
          <w:sz w:val="28"/>
          <w:szCs w:val="28"/>
        </w:rPr>
        <w:t>(10</w:t>
      </w:r>
      <w:r w:rsidRPr="00431F3F">
        <w:rPr>
          <w:rFonts w:ascii="Times New Roman" w:hAnsi="Times New Roman" w:cs="Times New Roman"/>
          <w:b/>
          <w:sz w:val="28"/>
          <w:szCs w:val="28"/>
        </w:rPr>
        <w:t>ч.)</w:t>
      </w:r>
    </w:p>
    <w:p w:rsidR="00B27694" w:rsidRDefault="00B27694" w:rsidP="00B276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рциональные отрезки в треугольнике. Обобщенная теорема Фалеса.</w:t>
      </w:r>
    </w:p>
    <w:p w:rsidR="00B27694" w:rsidRDefault="00B27694" w:rsidP="00B2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Чевы.</w:t>
      </w:r>
      <w:r w:rsidRPr="00CA7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ма Менелая.</w:t>
      </w:r>
      <w:r w:rsidRPr="00CA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 и признаки вписанных и описанных четырехугольников.</w:t>
      </w:r>
      <w:r w:rsidRPr="00CA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а Герона и другие формулы для площади треугольника.</w:t>
      </w:r>
      <w:r w:rsidRPr="00CA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ические соотношения в окружности.</w:t>
      </w:r>
    </w:p>
    <w:p w:rsidR="00B27694" w:rsidRDefault="00B27694" w:rsidP="00B27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3F">
        <w:rPr>
          <w:rFonts w:ascii="Times New Roman" w:hAnsi="Times New Roman" w:cs="Times New Roman"/>
          <w:b/>
          <w:sz w:val="28"/>
          <w:szCs w:val="28"/>
        </w:rPr>
        <w:t>Элементы комбинаторики и теории вероятностей(</w:t>
      </w:r>
      <w:r>
        <w:rPr>
          <w:rFonts w:ascii="Times New Roman" w:hAnsi="Times New Roman" w:cs="Times New Roman"/>
          <w:b/>
          <w:sz w:val="28"/>
          <w:szCs w:val="28"/>
        </w:rPr>
        <w:t>8ч.)</w:t>
      </w:r>
    </w:p>
    <w:p w:rsidR="00B27694" w:rsidRPr="00CF33FF" w:rsidRDefault="00B27694" w:rsidP="00B2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кономерностей. Перебор возможных вариантов.</w:t>
      </w:r>
      <w:r w:rsidRPr="00CA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 суммы и правило произведения.</w:t>
      </w:r>
      <w:r w:rsidRPr="002D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. Перестановки. Сочетания.</w:t>
      </w:r>
      <w:r w:rsidRPr="002D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ческое определение вероятности.</w:t>
      </w:r>
      <w:r w:rsidRPr="002D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е вероятности.</w:t>
      </w:r>
      <w:r w:rsidRPr="002D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ые теоремы вероятностей.</w:t>
      </w:r>
      <w:r w:rsidRPr="002D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ероятностных задач различными способами.</w:t>
      </w:r>
    </w:p>
    <w:p w:rsidR="00B27694" w:rsidRPr="00CF33FF" w:rsidRDefault="00B27694" w:rsidP="00B27694">
      <w:pPr>
        <w:rPr>
          <w:rFonts w:ascii="Times New Roman" w:hAnsi="Times New Roman" w:cs="Times New Roman"/>
          <w:sz w:val="28"/>
          <w:szCs w:val="28"/>
        </w:rPr>
      </w:pPr>
    </w:p>
    <w:p w:rsidR="00B27694" w:rsidRPr="00CF33FF" w:rsidRDefault="00B27694" w:rsidP="00B27694">
      <w:pPr>
        <w:rPr>
          <w:rFonts w:ascii="Times New Roman" w:hAnsi="Times New Roman" w:cs="Times New Roman"/>
          <w:sz w:val="28"/>
          <w:szCs w:val="28"/>
        </w:rPr>
      </w:pPr>
    </w:p>
    <w:p w:rsidR="00C014CC" w:rsidRDefault="00C014CC" w:rsidP="00C014CC">
      <w:pPr>
        <w:rPr>
          <w:sz w:val="28"/>
          <w:szCs w:val="28"/>
        </w:rPr>
      </w:pPr>
    </w:p>
    <w:p w:rsidR="004A6996" w:rsidRPr="00DB5B28" w:rsidRDefault="004A6996" w:rsidP="00C014CC">
      <w:pPr>
        <w:rPr>
          <w:sz w:val="28"/>
          <w:szCs w:val="28"/>
        </w:rPr>
      </w:pPr>
    </w:p>
    <w:p w:rsidR="00C014CC" w:rsidRPr="001F6337" w:rsidRDefault="00C014CC" w:rsidP="00C014CC">
      <w:pPr>
        <w:jc w:val="center"/>
        <w:rPr>
          <w:rFonts w:ascii="Times New Roman" w:hAnsi="Times New Roman"/>
          <w:b/>
          <w:sz w:val="28"/>
          <w:szCs w:val="28"/>
        </w:rPr>
      </w:pPr>
      <w:r w:rsidRPr="001F6337">
        <w:rPr>
          <w:b/>
          <w:sz w:val="28"/>
          <w:szCs w:val="28"/>
        </w:rPr>
        <w:lastRenderedPageBreak/>
        <w:t>Литература для учителя.</w:t>
      </w:r>
    </w:p>
    <w:p w:rsidR="00C014CC" w:rsidRPr="00760A85" w:rsidRDefault="00C014CC" w:rsidP="00C014CC">
      <w:pPr>
        <w:numPr>
          <w:ilvl w:val="0"/>
          <w:numId w:val="1"/>
        </w:numPr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0A85">
        <w:rPr>
          <w:rFonts w:ascii="Times New Roman" w:hAnsi="Times New Roman"/>
          <w:sz w:val="28"/>
          <w:szCs w:val="28"/>
        </w:rPr>
        <w:t>Балк  М.Б., Балк Г.Д.  Математика  после  уроков.  Пособие  для  учителей. М.Просвещение,  1971</w:t>
      </w:r>
    </w:p>
    <w:p w:rsidR="00C014CC" w:rsidRPr="00760A85" w:rsidRDefault="00C014CC" w:rsidP="00C014CC">
      <w:pPr>
        <w:numPr>
          <w:ilvl w:val="0"/>
          <w:numId w:val="1"/>
        </w:numPr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0A85">
        <w:rPr>
          <w:rFonts w:ascii="Times New Roman" w:hAnsi="Times New Roman"/>
          <w:sz w:val="28"/>
          <w:szCs w:val="28"/>
        </w:rPr>
        <w:t>Генкин  С.А.,  Итенберг И. В., Фомин Д.В.  Ленинградские  математические  кружки:  Пособие  для  внеклассной  работы.  Киров: АСА,  1994 год</w:t>
      </w:r>
    </w:p>
    <w:p w:rsidR="00C014CC" w:rsidRPr="00760A85" w:rsidRDefault="00C014CC" w:rsidP="00C014CC">
      <w:pPr>
        <w:numPr>
          <w:ilvl w:val="0"/>
          <w:numId w:val="1"/>
        </w:numPr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0A85">
        <w:rPr>
          <w:rFonts w:ascii="Times New Roman" w:hAnsi="Times New Roman"/>
          <w:sz w:val="28"/>
          <w:szCs w:val="28"/>
        </w:rPr>
        <w:t>Нагибин Ф.Ф., Канан Е.С. Математическая шкатулка. М. Просвещение 1999 год.</w:t>
      </w:r>
    </w:p>
    <w:p w:rsidR="00C014CC" w:rsidRPr="00760A85" w:rsidRDefault="00C014CC" w:rsidP="00C014CC">
      <w:pPr>
        <w:numPr>
          <w:ilvl w:val="0"/>
          <w:numId w:val="1"/>
        </w:numPr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0A85">
        <w:rPr>
          <w:rFonts w:ascii="Times New Roman" w:hAnsi="Times New Roman"/>
          <w:sz w:val="28"/>
          <w:szCs w:val="28"/>
        </w:rPr>
        <w:t>Перельман Я.И. Занимательная арифметика. Триада-Литера Москва 2000 год.</w:t>
      </w:r>
    </w:p>
    <w:p w:rsidR="00C014CC" w:rsidRPr="00760A85" w:rsidRDefault="00C014CC" w:rsidP="00C014CC">
      <w:pPr>
        <w:numPr>
          <w:ilvl w:val="0"/>
          <w:numId w:val="1"/>
        </w:numPr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0A85">
        <w:rPr>
          <w:rFonts w:ascii="Times New Roman" w:hAnsi="Times New Roman"/>
          <w:sz w:val="28"/>
          <w:szCs w:val="28"/>
        </w:rPr>
        <w:t>Пичурин Л.Ф. За страницами учебника алгебры, М., Просвещение, 1990 год.</w:t>
      </w:r>
    </w:p>
    <w:p w:rsidR="00C014CC" w:rsidRPr="00760A85" w:rsidRDefault="00C014CC" w:rsidP="00C014CC">
      <w:pPr>
        <w:numPr>
          <w:ilvl w:val="0"/>
          <w:numId w:val="1"/>
        </w:numPr>
        <w:tabs>
          <w:tab w:val="left" w:pos="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60A85">
        <w:rPr>
          <w:rFonts w:ascii="Times New Roman" w:hAnsi="Times New Roman"/>
          <w:sz w:val="28"/>
          <w:szCs w:val="28"/>
        </w:rPr>
        <w:t>Шарыгин И.Ф., Шевкин А.В. Задачи на смекалку. М. Просвещение 2006 год.</w:t>
      </w:r>
    </w:p>
    <w:p w:rsidR="00C014CC" w:rsidRDefault="00C014CC" w:rsidP="00C014CC">
      <w:pPr>
        <w:ind w:left="417"/>
      </w:pPr>
    </w:p>
    <w:p w:rsidR="00C014CC" w:rsidRPr="003A2A41" w:rsidRDefault="00C014CC" w:rsidP="00C014C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3A2A41">
        <w:rPr>
          <w:sz w:val="28"/>
          <w:szCs w:val="28"/>
        </w:rPr>
        <w:t xml:space="preserve"> 1. Калнин, Р.А. Алгебра и элементарные функции. – М.: Наука, 1975.</w:t>
      </w:r>
    </w:p>
    <w:p w:rsidR="00C014CC" w:rsidRPr="003A2A41" w:rsidRDefault="00C014CC" w:rsidP="00C014CC">
      <w:pPr>
        <w:ind w:left="417"/>
        <w:rPr>
          <w:sz w:val="28"/>
          <w:szCs w:val="28"/>
        </w:rPr>
      </w:pPr>
    </w:p>
    <w:p w:rsidR="00C014CC" w:rsidRPr="003A2A41" w:rsidRDefault="00C014CC" w:rsidP="00C014C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3A2A41">
        <w:rPr>
          <w:sz w:val="28"/>
          <w:szCs w:val="28"/>
        </w:rPr>
        <w:t xml:space="preserve"> 2. Крамор, В.С. Повторяем и систематизируем школьный курс алгебры и начал анализа. – М.: Просвещение, 1990.</w:t>
      </w:r>
    </w:p>
    <w:p w:rsidR="00C014CC" w:rsidRPr="003A2A41" w:rsidRDefault="00C014CC" w:rsidP="00C014CC">
      <w:pPr>
        <w:ind w:left="417"/>
        <w:rPr>
          <w:sz w:val="28"/>
          <w:szCs w:val="28"/>
        </w:rPr>
      </w:pPr>
    </w:p>
    <w:p w:rsidR="00C014CC" w:rsidRPr="003A2A41" w:rsidRDefault="00C014CC" w:rsidP="00C014C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3A2A41">
        <w:rPr>
          <w:sz w:val="28"/>
          <w:szCs w:val="28"/>
        </w:rPr>
        <w:t xml:space="preserve"> 3. Литвиненко, В.Н., Мордкович, А.Г. Практикум по элементарной математике: Алгебра. Тригонометрия. – М.: Просвещение, 1991.</w:t>
      </w:r>
    </w:p>
    <w:p w:rsidR="00C014CC" w:rsidRPr="003A2A41" w:rsidRDefault="00C014CC" w:rsidP="00C014CC">
      <w:pPr>
        <w:ind w:left="417"/>
        <w:rPr>
          <w:sz w:val="28"/>
          <w:szCs w:val="28"/>
        </w:rPr>
      </w:pPr>
    </w:p>
    <w:p w:rsidR="00C014CC" w:rsidRPr="001E11BF" w:rsidRDefault="00C014CC" w:rsidP="00C014C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3A2A41">
        <w:rPr>
          <w:sz w:val="28"/>
          <w:szCs w:val="28"/>
        </w:rPr>
        <w:t xml:space="preserve">4. Шарыгин, И.Ф. Факультативный курс по математике. Решение задач: Учебное пособие для 10 класса средней школы. – М.: Просвещение, </w:t>
      </w:r>
    </w:p>
    <w:p w:rsidR="00C014CC" w:rsidRPr="007B43E4" w:rsidRDefault="00C014CC" w:rsidP="00C014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4CC" w:rsidRDefault="00C014CC" w:rsidP="00C014CC">
      <w:pPr>
        <w:rPr>
          <w:sz w:val="28"/>
          <w:szCs w:val="28"/>
        </w:rPr>
      </w:pPr>
    </w:p>
    <w:p w:rsidR="00C014CC" w:rsidRPr="00BD3F4D" w:rsidRDefault="00C014CC" w:rsidP="00C014CC">
      <w:pPr>
        <w:rPr>
          <w:sz w:val="28"/>
          <w:szCs w:val="28"/>
        </w:rPr>
      </w:pPr>
    </w:p>
    <w:p w:rsidR="00C014CC" w:rsidRPr="001F6337" w:rsidRDefault="00C014CC" w:rsidP="00C014CC">
      <w:pPr>
        <w:rPr>
          <w:b/>
          <w:sz w:val="28"/>
          <w:szCs w:val="28"/>
        </w:rPr>
      </w:pPr>
      <w:r w:rsidRPr="001F6337">
        <w:rPr>
          <w:b/>
          <w:sz w:val="28"/>
          <w:szCs w:val="28"/>
        </w:rPr>
        <w:t>Литература для учащихся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Алгебра. 9 класс. Пособие для самостоятельной подготовки к итоговой аттестации 2006. под ред. Ф.Ф.Лысенко, Ростов-на-Дону, изд.  «Легион», 2009г.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lastRenderedPageBreak/>
        <w:t>Виленкин Н.Я.и др. «Алгебра и математический анализ» учебное пособие для уч-ся школ и классов с углублен. изуч. матем.» . М.,  «Просвещение», 1995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 xml:space="preserve">Галицкий М.Л., Гольдман А.М., Звавич Л.И. «Сборник задач по алгебре 8-9». -М. «Просвещение», 2001 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Кузнецова Л.В. и др. «Алгебра. Сборник заданий для подготовки к ГИА в 9 классе», М., «Просвещение», 2009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Лаппо, Л.Д.  ЕГЭ. Математика. Практикум по выполнению типовых тестовых заданий ЕГЭ:  учебно-методическое пособие / Л.Д. Лаппо, М.А. Попов. — М.: «Экзамен», 2010</w:t>
      </w:r>
      <w:r>
        <w:rPr>
          <w:sz w:val="28"/>
          <w:szCs w:val="28"/>
        </w:rPr>
        <w:t>.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Электронные при</w:t>
      </w:r>
      <w:r>
        <w:rPr>
          <w:sz w:val="28"/>
          <w:szCs w:val="28"/>
        </w:rPr>
        <w:t>ложения: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-       Сайты ФЦИОР http://eor.edu.ru/  , http://fcior.edu.ru/,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-       http://www.college.ru/ (Открытый колледж) ,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-       http://www.school.edu.ru/default.asp (Российский общеобразовательный портал)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-       сайт «Открытый класс» (Сетевые образовательные сообщества) http://www.openclass.ru/collection</w:t>
      </w:r>
      <w:r>
        <w:rPr>
          <w:sz w:val="28"/>
          <w:szCs w:val="28"/>
        </w:rPr>
        <w:t>;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-       Диск «Математика 5-11 классы. Практикум», «1С: Школа», Москва</w:t>
      </w:r>
    </w:p>
    <w:p w:rsidR="00C014CC" w:rsidRPr="00BD3F4D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>-       Диск «ЕГЭ 2008. Математика. Интенсивный тренинг-курс.», «ЭКСМО»,М., ФИПИ</w:t>
      </w:r>
    </w:p>
    <w:p w:rsidR="00C014CC" w:rsidRPr="00BD3F4D" w:rsidRDefault="00C014CC" w:rsidP="00C014CC">
      <w:pPr>
        <w:rPr>
          <w:sz w:val="28"/>
          <w:szCs w:val="28"/>
        </w:rPr>
      </w:pPr>
    </w:p>
    <w:p w:rsidR="00C014CC" w:rsidRDefault="00C014CC" w:rsidP="00C014CC">
      <w:pPr>
        <w:rPr>
          <w:sz w:val="28"/>
          <w:szCs w:val="28"/>
        </w:rPr>
      </w:pPr>
      <w:r w:rsidRPr="00BD3F4D">
        <w:rPr>
          <w:sz w:val="28"/>
          <w:szCs w:val="28"/>
        </w:rPr>
        <w:t xml:space="preserve">-       On-line тестирование на сайтах http://uztest.ru , </w:t>
      </w:r>
      <w:hyperlink r:id="rId10" w:history="1">
        <w:r w:rsidRPr="005F0155">
          <w:rPr>
            <w:rStyle w:val="a4"/>
            <w:sz w:val="28"/>
            <w:szCs w:val="28"/>
          </w:rPr>
          <w:t>http://fipi.ru</w:t>
        </w:r>
      </w:hyperlink>
    </w:p>
    <w:p w:rsidR="00C014CC" w:rsidRDefault="00C014CC" w:rsidP="00C014CC">
      <w:pPr>
        <w:rPr>
          <w:sz w:val="28"/>
          <w:szCs w:val="28"/>
        </w:rPr>
      </w:pPr>
    </w:p>
    <w:p w:rsidR="005B1CF6" w:rsidRDefault="005B1CF6" w:rsidP="005B1CF6">
      <w:pPr>
        <w:rPr>
          <w:sz w:val="28"/>
          <w:szCs w:val="28"/>
        </w:rPr>
      </w:pPr>
    </w:p>
    <w:p w:rsidR="00B27694" w:rsidRDefault="00B27694" w:rsidP="005B1CF6">
      <w:pPr>
        <w:rPr>
          <w:rFonts w:ascii="Times New Roman" w:hAnsi="Times New Roman"/>
          <w:i/>
          <w:sz w:val="28"/>
          <w:szCs w:val="28"/>
        </w:rPr>
      </w:pPr>
    </w:p>
    <w:p w:rsidR="004A6996" w:rsidRDefault="004A6996" w:rsidP="005B1CF6">
      <w:pPr>
        <w:rPr>
          <w:rFonts w:ascii="Times New Roman" w:hAnsi="Times New Roman"/>
          <w:i/>
          <w:sz w:val="28"/>
          <w:szCs w:val="28"/>
        </w:rPr>
      </w:pPr>
    </w:p>
    <w:p w:rsidR="00B6012B" w:rsidRDefault="00B6012B" w:rsidP="005B1CF6">
      <w:pPr>
        <w:rPr>
          <w:rFonts w:ascii="Times New Roman" w:hAnsi="Times New Roman"/>
          <w:i/>
          <w:sz w:val="28"/>
          <w:szCs w:val="28"/>
        </w:rPr>
      </w:pPr>
    </w:p>
    <w:p w:rsidR="005B1CF6" w:rsidRPr="00CF33FF" w:rsidRDefault="005B1CF6" w:rsidP="005B1CF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FF">
        <w:rPr>
          <w:rFonts w:ascii="Times New Roman" w:hAnsi="Times New Roman"/>
          <w:b/>
          <w:sz w:val="36"/>
          <w:szCs w:val="36"/>
        </w:rPr>
        <w:lastRenderedPageBreak/>
        <w:t>Календарно-тематическое планирование по факультативному курсу</w:t>
      </w:r>
    </w:p>
    <w:p w:rsidR="005B1CF6" w:rsidRPr="00CF33FF" w:rsidRDefault="005B1CF6" w:rsidP="005B1CF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FF">
        <w:rPr>
          <w:rFonts w:ascii="Times New Roman" w:hAnsi="Times New Roman"/>
          <w:b/>
          <w:sz w:val="36"/>
          <w:szCs w:val="36"/>
        </w:rPr>
        <w:t>«Избранные вопросы математики»</w:t>
      </w:r>
    </w:p>
    <w:p w:rsidR="005B1CF6" w:rsidRPr="00CF33FF" w:rsidRDefault="005B1CF6" w:rsidP="005B1CF6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FF">
        <w:rPr>
          <w:rFonts w:ascii="Times New Roman" w:hAnsi="Times New Roman"/>
          <w:b/>
          <w:sz w:val="36"/>
          <w:szCs w:val="36"/>
        </w:rPr>
        <w:t>9 класс, всего 48 часов</w:t>
      </w:r>
    </w:p>
    <w:p w:rsidR="005B1CF6" w:rsidRPr="00140645" w:rsidRDefault="005B1CF6" w:rsidP="005B1CF6">
      <w:pPr>
        <w:rPr>
          <w:rFonts w:ascii="Times New Roman" w:hAnsi="Times New Roman"/>
          <w:i/>
          <w:sz w:val="28"/>
          <w:szCs w:val="28"/>
        </w:rPr>
      </w:pPr>
    </w:p>
    <w:p w:rsidR="005B1CF6" w:rsidRDefault="005B1CF6" w:rsidP="005B1C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– 2013</w:t>
      </w:r>
      <w:r w:rsidRPr="00225E2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1CF6" w:rsidRPr="00225E22" w:rsidRDefault="005B1CF6" w:rsidP="005B1C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709"/>
        <w:gridCol w:w="709"/>
        <w:gridCol w:w="5812"/>
        <w:gridCol w:w="1275"/>
        <w:gridCol w:w="1418"/>
      </w:tblGrid>
      <w:tr w:rsidR="00A961CC" w:rsidRPr="00FC28E5" w:rsidTr="00BF0856">
        <w:trPr>
          <w:trHeight w:val="28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961CC" w:rsidRPr="00A961CC" w:rsidRDefault="00A961CC" w:rsidP="00A961CC">
            <w:pPr>
              <w:rPr>
                <w:rFonts w:ascii="Times New Roman" w:hAnsi="Times New Roman" w:cs="Times New Roman"/>
                <w:b/>
              </w:rPr>
            </w:pPr>
            <w:r w:rsidRPr="00A961CC">
              <w:rPr>
                <w:rFonts w:ascii="Times New Roman" w:hAnsi="Times New Roman" w:cs="Times New Roman"/>
                <w:b/>
              </w:rPr>
              <w:t>№</w:t>
            </w:r>
          </w:p>
          <w:p w:rsidR="00A961CC" w:rsidRPr="00A961CC" w:rsidRDefault="00A961CC" w:rsidP="00A961CC">
            <w:pPr>
              <w:rPr>
                <w:rFonts w:ascii="Times New Roman" w:hAnsi="Times New Roman" w:cs="Times New Roman"/>
                <w:b/>
              </w:rPr>
            </w:pPr>
            <w:r w:rsidRPr="00A961CC">
              <w:rPr>
                <w:rFonts w:ascii="Times New Roman" w:hAnsi="Times New Roman" w:cs="Times New Roman"/>
                <w:b/>
              </w:rPr>
              <w:t>п/п в тем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F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961CC" w:rsidRPr="00FC28E5" w:rsidTr="00BF0856">
        <w:trPr>
          <w:trHeight w:val="26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3FF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A961CC" w:rsidRPr="00FC28E5" w:rsidTr="00BF0856">
        <w:trPr>
          <w:trHeight w:val="2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1408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808">
              <w:rPr>
                <w:rFonts w:ascii="Times New Roman" w:hAnsi="Times New Roman"/>
                <w:b/>
                <w:sz w:val="28"/>
                <w:szCs w:val="28"/>
              </w:rPr>
              <w:t>Дедукция и индук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0</w:t>
            </w:r>
            <w:r w:rsidRPr="00140808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математической индукции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6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и неполная индукция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3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140808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08">
              <w:rPr>
                <w:rFonts w:ascii="Times New Roman" w:hAnsi="Times New Roman" w:cs="Times New Roman"/>
                <w:sz w:val="28"/>
                <w:szCs w:val="28"/>
              </w:rPr>
              <w:t>Дедуктивный и индуктивный методы рассуждений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7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FC28E5" w:rsidRDefault="00A961CC" w:rsidP="00A96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аружение  математических закономерностей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3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FC28E5" w:rsidRDefault="00A961CC" w:rsidP="00A96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метода математической индукции в решении задач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2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27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метода математической индукции в решении задач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27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метода математической индукции к доказательству неравенств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7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метода математической индукции к доказательству неравенств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2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FC28E5" w:rsidRDefault="00A961CC" w:rsidP="00A961CC">
            <w:pPr>
              <w:rPr>
                <w:rFonts w:ascii="Times New Roman" w:hAnsi="Times New Roman" w:cs="Times New Roman"/>
              </w:rPr>
            </w:pPr>
            <w:r w:rsidRPr="00E60D4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Дедукция и индукция»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2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E60D43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D43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A961CC" w:rsidRDefault="00796C13" w:rsidP="00796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961CC" w:rsidRPr="00A961CC">
              <w:rPr>
                <w:rFonts w:ascii="Times New Roman" w:hAnsi="Times New Roman" w:cs="Times New Roman"/>
                <w:b/>
                <w:sz w:val="28"/>
                <w:szCs w:val="28"/>
              </w:rPr>
              <w:t>ногочлены</w:t>
            </w:r>
            <w:r w:rsidR="00A961C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2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E60D43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над многочленами.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230CA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E60D43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уммы. Степень разности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230CA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5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 многочлена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230CA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E337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5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 трехчлена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230CA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337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6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степеней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230CA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4E337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1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062B82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степене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230CA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4E337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A961CC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Паскал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31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A961CC" w:rsidP="00A96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бинома Ньютона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33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A961CC" w:rsidRDefault="00A961CC" w:rsidP="00A9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CC">
              <w:rPr>
                <w:rFonts w:ascii="Times New Roman" w:hAnsi="Times New Roman" w:cs="Times New Roman"/>
                <w:sz w:val="28"/>
                <w:szCs w:val="28"/>
              </w:rPr>
              <w:t>Связь бинома 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961CC">
              <w:rPr>
                <w:rFonts w:ascii="Times New Roman" w:hAnsi="Times New Roman" w:cs="Times New Roman"/>
                <w:sz w:val="28"/>
                <w:szCs w:val="28"/>
              </w:rPr>
              <w:t>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реугольником Паскаля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42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A96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B15607" w:rsidRDefault="00B15607" w:rsidP="00B15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607">
              <w:rPr>
                <w:rFonts w:ascii="Times New Roman" w:hAnsi="Times New Roman" w:cs="Times New Roman"/>
                <w:sz w:val="28"/>
                <w:szCs w:val="28"/>
              </w:rPr>
              <w:t>Свойства биноминальных коэффициентов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37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61CC"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E60D43" w:rsidRDefault="00B15607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деления «уголком» мн</w:t>
            </w:r>
            <w:r w:rsidR="00796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членов от одной переменной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Default="00A961CC" w:rsidP="00140808">
            <w:pPr>
              <w:rPr>
                <w:rFonts w:ascii="Times New Roman" w:hAnsi="Times New Roman" w:cs="Times New Roman"/>
              </w:rPr>
            </w:pPr>
          </w:p>
          <w:p w:rsidR="00A961CC" w:rsidRPr="00FC28E5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961CC"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E60D43" w:rsidRDefault="00B15607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Без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FC28E5" w:rsidTr="00BF0856">
        <w:trPr>
          <w:trHeight w:val="32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961CC"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20EA8" w:rsidRDefault="00B15607" w:rsidP="001408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неопределенных коэффициентов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1CC" w:rsidRDefault="00A961CC" w:rsidP="001408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1CC" w:rsidRPr="00CF33FF" w:rsidTr="00BF0856">
        <w:trPr>
          <w:trHeight w:val="22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961CC"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ные корни многочлена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CC" w:rsidRPr="00CF33FF" w:rsidTr="00BF0856">
        <w:trPr>
          <w:trHeight w:val="2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961CC"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B15607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0E5B50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корни многочленов с целыми коэффициентам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CC" w:rsidRPr="00CF33FF" w:rsidTr="00BF0856">
        <w:trPr>
          <w:trHeight w:val="23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0E5B50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961CC"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0E5B50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0E5B50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1CC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61CC" w:rsidRPr="00CF33FF" w:rsidRDefault="000E5B50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961CC"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61CC" w:rsidRPr="00CF33FF" w:rsidRDefault="000E5B50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A961CC" w:rsidRPr="00CF33FF" w:rsidRDefault="000E5B50" w:rsidP="001408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Виет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961CC" w:rsidRPr="00CF33FF" w:rsidRDefault="004E337D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961CC" w:rsidRPr="00CF33FF" w:rsidRDefault="00A961CC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0E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действительного числ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 «Многочлены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шибок  контрольной работы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.03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796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431F3F" w:rsidRDefault="00BF0856" w:rsidP="0014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F3F">
              <w:rPr>
                <w:rFonts w:ascii="Times New Roman" w:hAnsi="Times New Roman" w:cs="Times New Roman"/>
                <w:b/>
                <w:sz w:val="28"/>
                <w:szCs w:val="28"/>
              </w:rPr>
              <w:t>Избранные вопросы планимет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</w:t>
            </w:r>
            <w:r w:rsidRPr="00431F3F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1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рциональные отрезки в треугольнике. Обобщенная теорема Фалес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9.03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е биссектрис и медиан треугольни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4.04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Чевы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5.04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Менела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04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с применением теорем Чевы и Менела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и признаки вписанных и описанных четырехугольнико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Герона и другие формулы для площади треугольни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ические соотношения в окруж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87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Pr="00431F3F">
              <w:rPr>
                <w:rFonts w:ascii="Times New Roman" w:hAnsi="Times New Roman" w:cs="Times New Roman"/>
                <w:sz w:val="28"/>
                <w:szCs w:val="28"/>
              </w:rPr>
              <w:t>Избранные вопросы планимет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6.04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 контрольной работы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rPr>
          <w:trHeight w:val="7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BB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BB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431F3F" w:rsidRDefault="00BF0856" w:rsidP="008A1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F3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 и теории вероятностей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431F3F" w:rsidRDefault="00BF0856" w:rsidP="0014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. Перебор возможных варианто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4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суммы и правило произве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CF3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. Перестановки. Сочета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A92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ое определение вероят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EA3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вероятност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теоремы вероятносте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ероятностных задач различными способам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856" w:rsidRPr="00CF33FF" w:rsidTr="00BF085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F0856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0856" w:rsidRPr="00CF33FF" w:rsidRDefault="00BF0856" w:rsidP="00140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BD8" w:rsidRDefault="00D22BD8"/>
    <w:sectPr w:rsidR="00D22BD8" w:rsidSect="0024152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E2" w:rsidRDefault="00C55BE2" w:rsidP="00A735EA">
      <w:pPr>
        <w:spacing w:after="0" w:line="240" w:lineRule="auto"/>
      </w:pPr>
      <w:r>
        <w:separator/>
      </w:r>
    </w:p>
  </w:endnote>
  <w:endnote w:type="continuationSeparator" w:id="1">
    <w:p w:rsidR="00C55BE2" w:rsidRDefault="00C55BE2" w:rsidP="00A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E2" w:rsidRDefault="00C55BE2" w:rsidP="00A735EA">
      <w:pPr>
        <w:spacing w:after="0" w:line="240" w:lineRule="auto"/>
      </w:pPr>
      <w:r>
        <w:separator/>
      </w:r>
    </w:p>
  </w:footnote>
  <w:footnote w:type="continuationSeparator" w:id="1">
    <w:p w:rsidR="00C55BE2" w:rsidRDefault="00C55BE2" w:rsidP="00A7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808" w:rsidRDefault="00140808">
    <w:pPr>
      <w:pStyle w:val="a5"/>
    </w:pPr>
  </w:p>
  <w:p w:rsidR="00140808" w:rsidRDefault="001408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6B2"/>
    <w:multiLevelType w:val="hybridMultilevel"/>
    <w:tmpl w:val="AECE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97DEB"/>
    <w:multiLevelType w:val="hybridMultilevel"/>
    <w:tmpl w:val="F65A7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829B8"/>
    <w:multiLevelType w:val="hybridMultilevel"/>
    <w:tmpl w:val="81842FB0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CF6"/>
    <w:rsid w:val="00062B82"/>
    <w:rsid w:val="000E5B50"/>
    <w:rsid w:val="00140808"/>
    <w:rsid w:val="001823EF"/>
    <w:rsid w:val="001F57A0"/>
    <w:rsid w:val="00230CA7"/>
    <w:rsid w:val="00241524"/>
    <w:rsid w:val="00246D78"/>
    <w:rsid w:val="002C56CF"/>
    <w:rsid w:val="0038126B"/>
    <w:rsid w:val="00415A8B"/>
    <w:rsid w:val="00431F3F"/>
    <w:rsid w:val="004A6996"/>
    <w:rsid w:val="004D3ABA"/>
    <w:rsid w:val="004E337D"/>
    <w:rsid w:val="005006C3"/>
    <w:rsid w:val="005B1CF6"/>
    <w:rsid w:val="00686EC3"/>
    <w:rsid w:val="0072270E"/>
    <w:rsid w:val="00796C13"/>
    <w:rsid w:val="008211F5"/>
    <w:rsid w:val="00A34A05"/>
    <w:rsid w:val="00A65533"/>
    <w:rsid w:val="00A735EA"/>
    <w:rsid w:val="00A961CC"/>
    <w:rsid w:val="00B15607"/>
    <w:rsid w:val="00B27694"/>
    <w:rsid w:val="00B6012B"/>
    <w:rsid w:val="00BB6200"/>
    <w:rsid w:val="00BF0856"/>
    <w:rsid w:val="00C014CC"/>
    <w:rsid w:val="00C55BE2"/>
    <w:rsid w:val="00C80E92"/>
    <w:rsid w:val="00CA2769"/>
    <w:rsid w:val="00CA3AFD"/>
    <w:rsid w:val="00CB42F6"/>
    <w:rsid w:val="00D22BD8"/>
    <w:rsid w:val="00FA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1CF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B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1CF6"/>
  </w:style>
  <w:style w:type="table" w:styleId="a7">
    <w:name w:val="Table Grid"/>
    <w:basedOn w:val="a1"/>
    <w:uiPriority w:val="59"/>
    <w:rsid w:val="005B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ip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E22A-C289-4D0F-9638-C18745A5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cp:lastPrinted>2012-08-04T16:50:00Z</cp:lastPrinted>
  <dcterms:created xsi:type="dcterms:W3CDTF">2012-07-31T03:32:00Z</dcterms:created>
  <dcterms:modified xsi:type="dcterms:W3CDTF">2012-08-15T06:00:00Z</dcterms:modified>
</cp:coreProperties>
</file>